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8D" w:rsidRDefault="00176CAC">
      <w:r>
        <w:rPr>
          <w:rFonts w:hint="eastAsia"/>
        </w:rPr>
        <w:t>様式第</w:t>
      </w:r>
      <w:r w:rsidR="007C2BD3" w:rsidRPr="007C2BD3">
        <w:rPr>
          <w:rFonts w:asciiTheme="minorEastAsia" w:hAnsiTheme="minorEastAsia" w:hint="eastAsia"/>
        </w:rPr>
        <w:t>1</w:t>
      </w:r>
      <w:r w:rsidRPr="007C2BD3">
        <w:rPr>
          <w:rFonts w:asciiTheme="minorEastAsia" w:hAnsiTheme="minorEastAsia" w:hint="eastAsia"/>
        </w:rPr>
        <w:t>号（第</w:t>
      </w:r>
      <w:r w:rsidR="001C5361">
        <w:rPr>
          <w:rFonts w:asciiTheme="minorEastAsia" w:hAnsiTheme="minorEastAsia" w:hint="eastAsia"/>
        </w:rPr>
        <w:t>5</w:t>
      </w:r>
      <w:r>
        <w:rPr>
          <w:rFonts w:hint="eastAsia"/>
        </w:rPr>
        <w:t>条関係）</w:t>
      </w:r>
    </w:p>
    <w:p w:rsidR="00176CAC" w:rsidRPr="00BD3076" w:rsidRDefault="005858F3" w:rsidP="000542E9">
      <w:pPr>
        <w:jc w:val="center"/>
        <w:rPr>
          <w:szCs w:val="21"/>
        </w:rPr>
      </w:pPr>
      <w:r>
        <w:rPr>
          <w:rFonts w:hint="eastAsia"/>
          <w:szCs w:val="21"/>
        </w:rPr>
        <w:t>特定認可外保育所</w:t>
      </w:r>
      <w:r w:rsidRPr="005858F3">
        <w:rPr>
          <w:rFonts w:hint="eastAsia"/>
          <w:szCs w:val="21"/>
        </w:rPr>
        <w:t>認定</w:t>
      </w:r>
      <w:r>
        <w:rPr>
          <w:rFonts w:hint="eastAsia"/>
          <w:szCs w:val="21"/>
        </w:rPr>
        <w:t>申請書</w:t>
      </w:r>
    </w:p>
    <w:p w:rsidR="00176CAC" w:rsidRDefault="00176CAC" w:rsidP="001875A3">
      <w:pPr>
        <w:jc w:val="right"/>
      </w:pPr>
      <w:r>
        <w:rPr>
          <w:rFonts w:hint="eastAsia"/>
        </w:rPr>
        <w:t>年　　月　　日</w:t>
      </w:r>
    </w:p>
    <w:p w:rsidR="00176CAC" w:rsidRDefault="00176CAC" w:rsidP="00DB3F82">
      <w:pPr>
        <w:ind w:firstLineChars="100" w:firstLine="210"/>
      </w:pPr>
      <w:r>
        <w:rPr>
          <w:rFonts w:hint="eastAsia"/>
        </w:rPr>
        <w:t xml:space="preserve">丸亀市長　</w:t>
      </w:r>
      <w:r w:rsidR="00BD307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2083C">
        <w:rPr>
          <w:rFonts w:hint="eastAsia"/>
        </w:rPr>
        <w:t>宛</w:t>
      </w:r>
    </w:p>
    <w:p w:rsidR="00176CAC" w:rsidRDefault="00176CAC" w:rsidP="009D4FF5">
      <w:pPr>
        <w:wordWrap w:val="0"/>
        <w:jc w:val="right"/>
      </w:pPr>
      <w:r>
        <w:rPr>
          <w:rFonts w:hint="eastAsia"/>
        </w:rPr>
        <w:t xml:space="preserve">　　　　　所　在　地</w:t>
      </w:r>
      <w:r w:rsidR="009D4FF5">
        <w:rPr>
          <w:rFonts w:hint="eastAsia"/>
        </w:rPr>
        <w:t xml:space="preserve">　　　　　　　　　　　　　　　　</w:t>
      </w:r>
    </w:p>
    <w:p w:rsidR="00176CAC" w:rsidRDefault="00176CAC" w:rsidP="009D4FF5">
      <w:pPr>
        <w:wordWrap w:val="0"/>
        <w:jc w:val="right"/>
      </w:pPr>
      <w:r>
        <w:rPr>
          <w:rFonts w:hint="eastAsia"/>
        </w:rPr>
        <w:t>申請者　名　　　称</w:t>
      </w:r>
      <w:r w:rsidR="009D4FF5">
        <w:rPr>
          <w:rFonts w:hint="eastAsia"/>
        </w:rPr>
        <w:t xml:space="preserve">　　　　　　　　　　　　　　　　</w:t>
      </w:r>
    </w:p>
    <w:p w:rsidR="00176CAC" w:rsidRDefault="00176CAC" w:rsidP="009D4FF5">
      <w:pPr>
        <w:jc w:val="left"/>
      </w:pPr>
      <w:r>
        <w:rPr>
          <w:rFonts w:hint="eastAsia"/>
        </w:rPr>
        <w:t xml:space="preserve">　　　　　</w:t>
      </w:r>
      <w:r w:rsidR="009D4FF5">
        <w:rPr>
          <w:rFonts w:hint="eastAsia"/>
        </w:rPr>
        <w:t xml:space="preserve">　　　　　　　　　　　　　　　　　　　　</w:t>
      </w:r>
      <w:r w:rsidR="001B6AEC">
        <w:rPr>
          <w:rFonts w:hint="eastAsia"/>
        </w:rPr>
        <w:t xml:space="preserve">　</w:t>
      </w:r>
      <w:r w:rsidR="009D4FF5">
        <w:rPr>
          <w:rFonts w:hint="eastAsia"/>
        </w:rPr>
        <w:t xml:space="preserve"> </w:t>
      </w:r>
      <w:r>
        <w:rPr>
          <w:rFonts w:hint="eastAsia"/>
        </w:rPr>
        <w:t xml:space="preserve">代表者氏名　　　</w:t>
      </w:r>
      <w:r w:rsidR="009D4FF5">
        <w:rPr>
          <w:rFonts w:hint="eastAsia"/>
        </w:rPr>
        <w:t xml:space="preserve">　　　　</w:t>
      </w:r>
      <w:r w:rsidR="00BD3076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bookmarkStart w:id="0" w:name="_GoBack"/>
      <w:bookmarkEnd w:id="0"/>
      <w:r w:rsidR="009D4FF5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</w:p>
    <w:p w:rsidR="00560018" w:rsidRDefault="001875A3" w:rsidP="00EF6645">
      <w:pPr>
        <w:spacing w:line="200" w:lineRule="exact"/>
      </w:pPr>
      <w:r>
        <w:rPr>
          <w:rFonts w:hint="eastAsia"/>
        </w:rPr>
        <w:t xml:space="preserve">　</w:t>
      </w:r>
    </w:p>
    <w:p w:rsidR="001875A3" w:rsidRDefault="001C5361" w:rsidP="00560018">
      <w:pPr>
        <w:ind w:firstLineChars="100" w:firstLine="210"/>
      </w:pPr>
      <w:r w:rsidRPr="001C5361">
        <w:rPr>
          <w:rFonts w:hint="eastAsia"/>
        </w:rPr>
        <w:t>丸亀市給食費に係る補足給付費補助金交付要綱</w:t>
      </w:r>
      <w:r w:rsidR="001875A3">
        <w:rPr>
          <w:rFonts w:hint="eastAsia"/>
        </w:rPr>
        <w:t>第</w:t>
      </w:r>
      <w:r w:rsidR="001023C1">
        <w:rPr>
          <w:rFonts w:asciiTheme="minorEastAsia" w:hAnsiTheme="minorEastAsia" w:hint="eastAsia"/>
        </w:rPr>
        <w:t>1</w:t>
      </w:r>
      <w:r w:rsidR="001875A3" w:rsidRPr="00F8132C">
        <w:rPr>
          <w:rFonts w:asciiTheme="minorEastAsia" w:hAnsiTheme="minorEastAsia" w:hint="eastAsia"/>
        </w:rPr>
        <w:t>条</w:t>
      </w:r>
      <w:r w:rsidR="001023C1">
        <w:rPr>
          <w:rFonts w:asciiTheme="minorEastAsia" w:hAnsiTheme="minorEastAsia" w:hint="eastAsia"/>
        </w:rPr>
        <w:t>の2</w:t>
      </w:r>
      <w:r w:rsidR="001875A3" w:rsidRPr="00F8132C">
        <w:rPr>
          <w:rFonts w:asciiTheme="minorEastAsia" w:hAnsiTheme="minorEastAsia" w:hint="eastAsia"/>
        </w:rPr>
        <w:t>第</w:t>
      </w:r>
      <w:r w:rsidR="005858F3">
        <w:rPr>
          <w:rFonts w:asciiTheme="minorEastAsia" w:hAnsiTheme="minorEastAsia" w:hint="eastAsia"/>
        </w:rPr>
        <w:t>4号に規定する</w:t>
      </w:r>
      <w:r w:rsidR="005858F3" w:rsidRPr="005858F3">
        <w:rPr>
          <w:rFonts w:asciiTheme="minorEastAsia" w:hAnsiTheme="minorEastAsia" w:hint="eastAsia"/>
        </w:rPr>
        <w:t>特定認可外保育所</w:t>
      </w:r>
      <w:r w:rsidR="005858F3">
        <w:rPr>
          <w:rFonts w:asciiTheme="minorEastAsia" w:hAnsiTheme="minorEastAsia" w:hint="eastAsia"/>
        </w:rPr>
        <w:t>の認定を受けたいので、</w:t>
      </w:r>
      <w:r w:rsidR="005858F3" w:rsidRPr="005858F3">
        <w:rPr>
          <w:rFonts w:hint="eastAsia"/>
        </w:rPr>
        <w:t>次のとおり関係書類を添えて申請します。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247"/>
        <w:gridCol w:w="1737"/>
        <w:gridCol w:w="975"/>
        <w:gridCol w:w="584"/>
        <w:gridCol w:w="426"/>
        <w:gridCol w:w="141"/>
        <w:gridCol w:w="1134"/>
        <w:gridCol w:w="1331"/>
      </w:tblGrid>
      <w:tr w:rsidR="00793636" w:rsidTr="009D0B6A">
        <w:trPr>
          <w:trHeight w:val="284"/>
        </w:trPr>
        <w:tc>
          <w:tcPr>
            <w:tcW w:w="534" w:type="dxa"/>
            <w:vMerge w:val="restart"/>
            <w:vAlign w:val="center"/>
          </w:tcPr>
          <w:p w:rsidR="00793636" w:rsidRDefault="00D91F9F" w:rsidP="00D91F9F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84" w:type="dxa"/>
            <w:vMerge w:val="restart"/>
          </w:tcPr>
          <w:p w:rsidR="00793636" w:rsidRDefault="009D4FF5" w:rsidP="00D91F9F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9D4FF5" w:rsidRDefault="009D4FF5" w:rsidP="00D91F9F">
            <w:pPr>
              <w:jc w:val="center"/>
            </w:pPr>
            <w:r>
              <w:rPr>
                <w:rFonts w:hint="eastAsia"/>
              </w:rPr>
              <w:t>法人等名称</w:t>
            </w:r>
          </w:p>
        </w:tc>
        <w:tc>
          <w:tcPr>
            <w:tcW w:w="7426" w:type="dxa"/>
            <w:gridSpan w:val="9"/>
            <w:tcBorders>
              <w:bottom w:val="dashSmallGap" w:sz="4" w:space="0" w:color="auto"/>
            </w:tcBorders>
          </w:tcPr>
          <w:p w:rsidR="00793636" w:rsidRDefault="00793636" w:rsidP="00D91F9F">
            <w:pPr>
              <w:spacing w:line="220" w:lineRule="exact"/>
            </w:pPr>
          </w:p>
        </w:tc>
      </w:tr>
      <w:tr w:rsidR="00793636" w:rsidTr="00B53974">
        <w:trPr>
          <w:trHeight w:val="508"/>
        </w:trPr>
        <w:tc>
          <w:tcPr>
            <w:tcW w:w="534" w:type="dxa"/>
            <w:vMerge/>
          </w:tcPr>
          <w:p w:rsidR="00793636" w:rsidRDefault="00793636"/>
        </w:tc>
        <w:tc>
          <w:tcPr>
            <w:tcW w:w="1984" w:type="dxa"/>
            <w:vMerge/>
            <w:vAlign w:val="center"/>
          </w:tcPr>
          <w:p w:rsidR="00793636" w:rsidRDefault="00793636" w:rsidP="009D4FF5">
            <w:pPr>
              <w:jc w:val="center"/>
            </w:pPr>
          </w:p>
        </w:tc>
        <w:tc>
          <w:tcPr>
            <w:tcW w:w="7426" w:type="dxa"/>
            <w:gridSpan w:val="9"/>
            <w:tcBorders>
              <w:top w:val="dashSmallGap" w:sz="4" w:space="0" w:color="auto"/>
            </w:tcBorders>
          </w:tcPr>
          <w:p w:rsidR="00B53974" w:rsidRDefault="00B53974"/>
        </w:tc>
      </w:tr>
      <w:tr w:rsidR="00B53974" w:rsidTr="00B53974">
        <w:trPr>
          <w:trHeight w:val="390"/>
        </w:trPr>
        <w:tc>
          <w:tcPr>
            <w:tcW w:w="534" w:type="dxa"/>
            <w:vMerge/>
          </w:tcPr>
          <w:p w:rsidR="00B53974" w:rsidRDefault="00B53974"/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53974" w:rsidRDefault="00B53974" w:rsidP="00B53974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B53974" w:rsidRDefault="00B53974" w:rsidP="00B53974">
            <w:pPr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7426" w:type="dxa"/>
            <w:gridSpan w:val="9"/>
            <w:tcBorders>
              <w:top w:val="single" w:sz="4" w:space="0" w:color="auto"/>
              <w:bottom w:val="dashSmallGap" w:sz="4" w:space="0" w:color="auto"/>
            </w:tcBorders>
          </w:tcPr>
          <w:p w:rsidR="00B53974" w:rsidRDefault="00B53974" w:rsidP="00B53974"/>
        </w:tc>
      </w:tr>
      <w:tr w:rsidR="00B53974" w:rsidTr="00B53974">
        <w:trPr>
          <w:trHeight w:val="534"/>
        </w:trPr>
        <w:tc>
          <w:tcPr>
            <w:tcW w:w="534" w:type="dxa"/>
            <w:vMerge/>
          </w:tcPr>
          <w:p w:rsidR="00B53974" w:rsidRDefault="00B53974"/>
        </w:tc>
        <w:tc>
          <w:tcPr>
            <w:tcW w:w="1984" w:type="dxa"/>
            <w:vMerge/>
            <w:vAlign w:val="center"/>
          </w:tcPr>
          <w:p w:rsidR="00B53974" w:rsidRDefault="00B53974" w:rsidP="00B53974">
            <w:pPr>
              <w:jc w:val="center"/>
            </w:pPr>
          </w:p>
        </w:tc>
        <w:tc>
          <w:tcPr>
            <w:tcW w:w="7426" w:type="dxa"/>
            <w:gridSpan w:val="9"/>
            <w:tcBorders>
              <w:top w:val="dashSmallGap" w:sz="4" w:space="0" w:color="auto"/>
            </w:tcBorders>
          </w:tcPr>
          <w:p w:rsidR="00B53974" w:rsidRDefault="00B53974" w:rsidP="00B53974"/>
        </w:tc>
      </w:tr>
      <w:tr w:rsidR="00793636" w:rsidTr="009D0B6A">
        <w:tc>
          <w:tcPr>
            <w:tcW w:w="534" w:type="dxa"/>
            <w:vMerge/>
          </w:tcPr>
          <w:p w:rsidR="00793636" w:rsidRDefault="00793636"/>
        </w:tc>
        <w:tc>
          <w:tcPr>
            <w:tcW w:w="1984" w:type="dxa"/>
            <w:vMerge w:val="restart"/>
            <w:vAlign w:val="center"/>
          </w:tcPr>
          <w:p w:rsidR="009D4FF5" w:rsidRDefault="009D4FF5" w:rsidP="009D4FF5">
            <w:pPr>
              <w:jc w:val="center"/>
            </w:pPr>
            <w:r>
              <w:rPr>
                <w:rFonts w:hint="eastAsia"/>
              </w:rPr>
              <w:t>主たる事務所の</w:t>
            </w:r>
          </w:p>
          <w:p w:rsidR="00793636" w:rsidRDefault="009D4FF5" w:rsidP="009D4FF5">
            <w:pPr>
              <w:jc w:val="center"/>
            </w:pPr>
            <w:r>
              <w:rPr>
                <w:rFonts w:hint="eastAsia"/>
              </w:rPr>
              <w:t>所在地・連絡先</w:t>
            </w:r>
          </w:p>
        </w:tc>
        <w:tc>
          <w:tcPr>
            <w:tcW w:w="7426" w:type="dxa"/>
            <w:gridSpan w:val="9"/>
            <w:tcBorders>
              <w:bottom w:val="dashSmallGap" w:sz="4" w:space="0" w:color="auto"/>
            </w:tcBorders>
          </w:tcPr>
          <w:p w:rsidR="00793636" w:rsidRDefault="009D4FF5" w:rsidP="00EF6645">
            <w:pPr>
              <w:spacing w:line="300" w:lineRule="exact"/>
            </w:pPr>
            <w:r>
              <w:rPr>
                <w:rFonts w:hint="eastAsia"/>
              </w:rPr>
              <w:t xml:space="preserve">（郵便番号　</w:t>
            </w:r>
            <w:r w:rsidR="00560018">
              <w:rPr>
                <w:rFonts w:hint="eastAsia"/>
              </w:rPr>
              <w:t xml:space="preserve">　　　　―　　　　　）</w:t>
            </w:r>
            <w:r>
              <w:rPr>
                <w:rFonts w:hint="eastAsia"/>
              </w:rPr>
              <w:t xml:space="preserve">　　　　　　　</w:t>
            </w:r>
          </w:p>
          <w:p w:rsidR="009D4FF5" w:rsidRDefault="009D4FF5" w:rsidP="00EF6645">
            <w:pPr>
              <w:spacing w:line="300" w:lineRule="exact"/>
            </w:pPr>
            <w:r>
              <w:rPr>
                <w:rFonts w:hint="eastAsia"/>
              </w:rPr>
              <w:t xml:space="preserve">　　　　　　　都道　　　　　郡市</w:t>
            </w:r>
          </w:p>
          <w:p w:rsidR="009D4FF5" w:rsidRDefault="009D4FF5" w:rsidP="00EF6645">
            <w:pPr>
              <w:spacing w:line="300" w:lineRule="exact"/>
            </w:pPr>
            <w:r>
              <w:rPr>
                <w:rFonts w:hint="eastAsia"/>
              </w:rPr>
              <w:t xml:space="preserve">　　　　　　　府県　　　　　区</w:t>
            </w:r>
          </w:p>
        </w:tc>
      </w:tr>
      <w:tr w:rsidR="00793636" w:rsidTr="009D0B6A">
        <w:tc>
          <w:tcPr>
            <w:tcW w:w="534" w:type="dxa"/>
            <w:vMerge/>
          </w:tcPr>
          <w:p w:rsidR="00793636" w:rsidRDefault="00793636"/>
        </w:tc>
        <w:tc>
          <w:tcPr>
            <w:tcW w:w="1984" w:type="dxa"/>
            <w:vMerge/>
          </w:tcPr>
          <w:p w:rsidR="00793636" w:rsidRDefault="00793636"/>
        </w:tc>
        <w:tc>
          <w:tcPr>
            <w:tcW w:w="7426" w:type="dxa"/>
            <w:gridSpan w:val="9"/>
            <w:tcBorders>
              <w:top w:val="dashSmallGap" w:sz="4" w:space="0" w:color="auto"/>
            </w:tcBorders>
          </w:tcPr>
          <w:p w:rsidR="00793636" w:rsidRDefault="009D4FF5">
            <w:r>
              <w:rPr>
                <w:rFonts w:hint="eastAsia"/>
              </w:rPr>
              <w:t>（ビルの名称等）</w:t>
            </w:r>
          </w:p>
        </w:tc>
      </w:tr>
      <w:tr w:rsidR="00793636" w:rsidTr="009D0B6A">
        <w:tc>
          <w:tcPr>
            <w:tcW w:w="534" w:type="dxa"/>
            <w:vMerge/>
          </w:tcPr>
          <w:p w:rsidR="00793636" w:rsidRDefault="00793636"/>
        </w:tc>
        <w:tc>
          <w:tcPr>
            <w:tcW w:w="1984" w:type="dxa"/>
            <w:vMerge/>
          </w:tcPr>
          <w:p w:rsidR="00793636" w:rsidRDefault="00793636"/>
        </w:tc>
        <w:tc>
          <w:tcPr>
            <w:tcW w:w="1098" w:type="dxa"/>
            <w:gridSpan w:val="2"/>
          </w:tcPr>
          <w:p w:rsidR="00793636" w:rsidRDefault="009D4FF5">
            <w:r>
              <w:rPr>
                <w:rFonts w:hint="eastAsia"/>
              </w:rPr>
              <w:t>電話番号</w:t>
            </w:r>
          </w:p>
        </w:tc>
        <w:tc>
          <w:tcPr>
            <w:tcW w:w="2712" w:type="dxa"/>
            <w:gridSpan w:val="2"/>
          </w:tcPr>
          <w:p w:rsidR="00793636" w:rsidRDefault="00793636"/>
        </w:tc>
        <w:tc>
          <w:tcPr>
            <w:tcW w:w="1010" w:type="dxa"/>
            <w:gridSpan w:val="2"/>
          </w:tcPr>
          <w:p w:rsidR="00793636" w:rsidRPr="00740EF2" w:rsidRDefault="00740EF2">
            <w:pPr>
              <w:rPr>
                <w:sz w:val="16"/>
                <w:szCs w:val="16"/>
              </w:rPr>
            </w:pPr>
            <w:r w:rsidRPr="00740EF2">
              <w:rPr>
                <w:rFonts w:hint="eastAsia"/>
                <w:sz w:val="16"/>
                <w:szCs w:val="16"/>
              </w:rPr>
              <w:t>FAX</w:t>
            </w:r>
            <w:r w:rsidRPr="00740EF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606" w:type="dxa"/>
            <w:gridSpan w:val="3"/>
          </w:tcPr>
          <w:p w:rsidR="00793636" w:rsidRDefault="00793636"/>
        </w:tc>
      </w:tr>
      <w:tr w:rsidR="00793636" w:rsidTr="009D0B6A">
        <w:trPr>
          <w:trHeight w:val="436"/>
        </w:trPr>
        <w:tc>
          <w:tcPr>
            <w:tcW w:w="534" w:type="dxa"/>
            <w:vMerge/>
          </w:tcPr>
          <w:p w:rsidR="00793636" w:rsidRDefault="00793636"/>
        </w:tc>
        <w:tc>
          <w:tcPr>
            <w:tcW w:w="1984" w:type="dxa"/>
            <w:vMerge/>
          </w:tcPr>
          <w:p w:rsidR="00793636" w:rsidRDefault="00793636"/>
        </w:tc>
        <w:tc>
          <w:tcPr>
            <w:tcW w:w="1098" w:type="dxa"/>
            <w:gridSpan w:val="2"/>
            <w:vAlign w:val="center"/>
          </w:tcPr>
          <w:p w:rsidR="00793636" w:rsidRPr="00740EF2" w:rsidRDefault="00740EF2" w:rsidP="00C442E4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40EF2">
              <w:rPr>
                <w:rFonts w:hint="eastAsia"/>
                <w:sz w:val="16"/>
                <w:szCs w:val="16"/>
              </w:rPr>
              <w:t>E-mail</w:t>
            </w:r>
          </w:p>
          <w:p w:rsidR="00740EF2" w:rsidRPr="00740EF2" w:rsidRDefault="00740EF2" w:rsidP="00C442E4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40EF2">
              <w:rPr>
                <w:rFonts w:hint="eastAsia"/>
                <w:sz w:val="16"/>
                <w:szCs w:val="16"/>
              </w:rPr>
              <w:t>アドレス</w:t>
            </w:r>
          </w:p>
        </w:tc>
        <w:tc>
          <w:tcPr>
            <w:tcW w:w="6328" w:type="dxa"/>
            <w:gridSpan w:val="7"/>
          </w:tcPr>
          <w:p w:rsidR="00793636" w:rsidRDefault="00793636"/>
        </w:tc>
      </w:tr>
      <w:tr w:rsidR="00793636" w:rsidTr="009D0B6A">
        <w:tc>
          <w:tcPr>
            <w:tcW w:w="534" w:type="dxa"/>
            <w:vMerge/>
          </w:tcPr>
          <w:p w:rsidR="00793636" w:rsidRDefault="00793636"/>
        </w:tc>
        <w:tc>
          <w:tcPr>
            <w:tcW w:w="1984" w:type="dxa"/>
            <w:vAlign w:val="center"/>
          </w:tcPr>
          <w:p w:rsidR="00793636" w:rsidRPr="009D4FF5" w:rsidRDefault="009D4FF5" w:rsidP="009D4FF5">
            <w:pPr>
              <w:jc w:val="center"/>
            </w:pPr>
            <w:r>
              <w:rPr>
                <w:rFonts w:hint="eastAsia"/>
              </w:rPr>
              <w:t>法人等の種別</w:t>
            </w:r>
          </w:p>
        </w:tc>
        <w:tc>
          <w:tcPr>
            <w:tcW w:w="2835" w:type="dxa"/>
            <w:gridSpan w:val="3"/>
          </w:tcPr>
          <w:p w:rsidR="00793636" w:rsidRDefault="00793636"/>
        </w:tc>
        <w:tc>
          <w:tcPr>
            <w:tcW w:w="1559" w:type="dxa"/>
            <w:gridSpan w:val="2"/>
            <w:vAlign w:val="center"/>
          </w:tcPr>
          <w:p w:rsidR="00793636" w:rsidRDefault="00740EF2" w:rsidP="00B94D8D">
            <w:pPr>
              <w:jc w:val="center"/>
            </w:pPr>
            <w:r>
              <w:rPr>
                <w:rFonts w:hint="eastAsia"/>
              </w:rPr>
              <w:t>法人所轄庁</w:t>
            </w:r>
          </w:p>
        </w:tc>
        <w:tc>
          <w:tcPr>
            <w:tcW w:w="3032" w:type="dxa"/>
            <w:gridSpan w:val="4"/>
          </w:tcPr>
          <w:p w:rsidR="00793636" w:rsidRDefault="00793636"/>
        </w:tc>
      </w:tr>
      <w:tr w:rsidR="00793636" w:rsidTr="009D0B6A">
        <w:tc>
          <w:tcPr>
            <w:tcW w:w="534" w:type="dxa"/>
            <w:vMerge/>
          </w:tcPr>
          <w:p w:rsidR="00793636" w:rsidRDefault="00793636"/>
        </w:tc>
        <w:tc>
          <w:tcPr>
            <w:tcW w:w="1984" w:type="dxa"/>
            <w:vMerge w:val="restart"/>
            <w:vAlign w:val="center"/>
          </w:tcPr>
          <w:p w:rsidR="009D4FF5" w:rsidRDefault="009D4FF5" w:rsidP="00EF6645">
            <w:pPr>
              <w:spacing w:line="300" w:lineRule="exact"/>
              <w:jc w:val="center"/>
            </w:pPr>
            <w:r>
              <w:rPr>
                <w:rFonts w:hint="eastAsia"/>
              </w:rPr>
              <w:t>代表者の</w:t>
            </w:r>
          </w:p>
          <w:p w:rsidR="00793636" w:rsidRDefault="009D4FF5" w:rsidP="00EF6645">
            <w:pPr>
              <w:spacing w:line="300" w:lineRule="exact"/>
              <w:jc w:val="center"/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851" w:type="dxa"/>
            <w:vMerge w:val="restart"/>
            <w:vAlign w:val="center"/>
          </w:tcPr>
          <w:p w:rsidR="00793636" w:rsidRDefault="009D4FF5" w:rsidP="009D4FF5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984" w:type="dxa"/>
            <w:gridSpan w:val="2"/>
            <w:vMerge w:val="restart"/>
          </w:tcPr>
          <w:p w:rsidR="00793636" w:rsidRDefault="00793636"/>
        </w:tc>
        <w:tc>
          <w:tcPr>
            <w:tcW w:w="1559" w:type="dxa"/>
            <w:gridSpan w:val="2"/>
            <w:vMerge w:val="restart"/>
          </w:tcPr>
          <w:p w:rsidR="009D4FF5" w:rsidRDefault="009D4FF5" w:rsidP="00EF6645">
            <w:pPr>
              <w:spacing w:line="300" w:lineRule="exact"/>
              <w:jc w:val="center"/>
            </w:pPr>
            <w:r>
              <w:rPr>
                <w:rFonts w:hint="eastAsia"/>
              </w:rPr>
              <w:t>フリガナ</w:t>
            </w:r>
          </w:p>
          <w:p w:rsidR="009D4FF5" w:rsidRDefault="009D4FF5" w:rsidP="00EF6645">
            <w:pPr>
              <w:spacing w:line="300" w:lineRule="exact"/>
              <w:jc w:val="center"/>
            </w:pPr>
            <w:r>
              <w:rPr>
                <w:rFonts w:hint="eastAsia"/>
              </w:rPr>
              <w:t>氏</w:t>
            </w:r>
            <w:r w:rsidR="00D91F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032" w:type="dxa"/>
            <w:gridSpan w:val="4"/>
            <w:tcBorders>
              <w:bottom w:val="dashSmallGap" w:sz="4" w:space="0" w:color="auto"/>
            </w:tcBorders>
          </w:tcPr>
          <w:p w:rsidR="00793636" w:rsidRDefault="00793636" w:rsidP="00B94D8D">
            <w:pPr>
              <w:spacing w:line="220" w:lineRule="exact"/>
            </w:pPr>
          </w:p>
        </w:tc>
      </w:tr>
      <w:tr w:rsidR="00793636" w:rsidTr="001A6FBE">
        <w:trPr>
          <w:trHeight w:val="312"/>
        </w:trPr>
        <w:tc>
          <w:tcPr>
            <w:tcW w:w="534" w:type="dxa"/>
            <w:vMerge/>
          </w:tcPr>
          <w:p w:rsidR="00793636" w:rsidRDefault="00793636"/>
        </w:tc>
        <w:tc>
          <w:tcPr>
            <w:tcW w:w="1984" w:type="dxa"/>
            <w:vMerge/>
            <w:vAlign w:val="center"/>
          </w:tcPr>
          <w:p w:rsidR="00793636" w:rsidRDefault="00793636" w:rsidP="009D4FF5">
            <w:pPr>
              <w:jc w:val="center"/>
            </w:pPr>
          </w:p>
        </w:tc>
        <w:tc>
          <w:tcPr>
            <w:tcW w:w="851" w:type="dxa"/>
            <w:vMerge/>
          </w:tcPr>
          <w:p w:rsidR="00793636" w:rsidRDefault="00793636"/>
        </w:tc>
        <w:tc>
          <w:tcPr>
            <w:tcW w:w="1984" w:type="dxa"/>
            <w:gridSpan w:val="2"/>
            <w:vMerge/>
          </w:tcPr>
          <w:p w:rsidR="00793636" w:rsidRDefault="00793636"/>
        </w:tc>
        <w:tc>
          <w:tcPr>
            <w:tcW w:w="1559" w:type="dxa"/>
            <w:gridSpan w:val="2"/>
            <w:vMerge/>
          </w:tcPr>
          <w:p w:rsidR="00793636" w:rsidRDefault="00793636"/>
        </w:tc>
        <w:tc>
          <w:tcPr>
            <w:tcW w:w="3032" w:type="dxa"/>
            <w:gridSpan w:val="4"/>
            <w:tcBorders>
              <w:top w:val="dashSmallGap" w:sz="4" w:space="0" w:color="auto"/>
            </w:tcBorders>
          </w:tcPr>
          <w:p w:rsidR="00793636" w:rsidRDefault="00793636"/>
        </w:tc>
      </w:tr>
      <w:tr w:rsidR="00B53974" w:rsidTr="00B53974">
        <w:trPr>
          <w:trHeight w:val="345"/>
        </w:trPr>
        <w:tc>
          <w:tcPr>
            <w:tcW w:w="2518" w:type="dxa"/>
            <w:gridSpan w:val="2"/>
            <w:vMerge w:val="restart"/>
          </w:tcPr>
          <w:p w:rsidR="00B53974" w:rsidRDefault="00B53974" w:rsidP="00694D6F">
            <w:r w:rsidRPr="001C5361">
              <w:rPr>
                <w:rFonts w:hint="eastAsia"/>
              </w:rPr>
              <w:t>認可化（又はこども園への移行）</w:t>
            </w:r>
            <w:r>
              <w:rPr>
                <w:rFonts w:hint="eastAsia"/>
              </w:rPr>
              <w:t>予定（希望）年月日</w:t>
            </w:r>
          </w:p>
          <w:p w:rsidR="00B53974" w:rsidRDefault="00B53974" w:rsidP="00694D6F"/>
          <w:p w:rsidR="00B53974" w:rsidRDefault="00B53974" w:rsidP="00694D6F"/>
          <w:p w:rsidR="00B53974" w:rsidRDefault="00B53974" w:rsidP="00694D6F"/>
        </w:tc>
        <w:tc>
          <w:tcPr>
            <w:tcW w:w="7426" w:type="dxa"/>
            <w:gridSpan w:val="9"/>
            <w:tcBorders>
              <w:bottom w:val="dotted" w:sz="4" w:space="0" w:color="auto"/>
            </w:tcBorders>
          </w:tcPr>
          <w:p w:rsidR="00B53974" w:rsidRDefault="00B53974" w:rsidP="00694D6F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53974" w:rsidTr="00AD3E03">
        <w:trPr>
          <w:trHeight w:val="1826"/>
        </w:trPr>
        <w:tc>
          <w:tcPr>
            <w:tcW w:w="2518" w:type="dxa"/>
            <w:gridSpan w:val="2"/>
            <w:vMerge/>
          </w:tcPr>
          <w:p w:rsidR="00B53974" w:rsidRPr="001C5361" w:rsidRDefault="00B53974" w:rsidP="00694D6F"/>
        </w:tc>
        <w:tc>
          <w:tcPr>
            <w:tcW w:w="7426" w:type="dxa"/>
            <w:gridSpan w:val="9"/>
            <w:tcBorders>
              <w:top w:val="dotted" w:sz="4" w:space="0" w:color="auto"/>
            </w:tcBorders>
          </w:tcPr>
          <w:p w:rsidR="00B53974" w:rsidRDefault="00B53974" w:rsidP="00B53974">
            <w:pPr>
              <w:jc w:val="left"/>
            </w:pPr>
            <w:r>
              <w:rPr>
                <w:rFonts w:hint="eastAsia"/>
              </w:rPr>
              <w:t xml:space="preserve">特記事項　　　　　　　　　　　　　　　　　　　　　　　　　　</w:t>
            </w:r>
          </w:p>
        </w:tc>
      </w:tr>
      <w:tr w:rsidR="00B53974" w:rsidTr="00B53974">
        <w:trPr>
          <w:trHeight w:val="420"/>
        </w:trPr>
        <w:tc>
          <w:tcPr>
            <w:tcW w:w="2518" w:type="dxa"/>
            <w:gridSpan w:val="2"/>
            <w:vMerge w:val="restart"/>
            <w:vAlign w:val="center"/>
          </w:tcPr>
          <w:p w:rsidR="00B53974" w:rsidRDefault="00B53974" w:rsidP="00D91F9F">
            <w:pPr>
              <w:jc w:val="center"/>
            </w:pPr>
          </w:p>
          <w:p w:rsidR="00B53974" w:rsidRDefault="00B53974" w:rsidP="00D91F9F">
            <w:pPr>
              <w:jc w:val="center"/>
            </w:pPr>
            <w:r>
              <w:rPr>
                <w:rFonts w:hint="eastAsia"/>
              </w:rPr>
              <w:t>移行を予定している</w:t>
            </w:r>
          </w:p>
          <w:p w:rsidR="00B53974" w:rsidRDefault="00B53974" w:rsidP="00D91F9F">
            <w:pPr>
              <w:jc w:val="center"/>
            </w:pPr>
            <w:r>
              <w:rPr>
                <w:rFonts w:hint="eastAsia"/>
              </w:rPr>
              <w:t>教育・保育施設の区分</w:t>
            </w:r>
          </w:p>
          <w:p w:rsidR="00B53974" w:rsidRDefault="00B53974" w:rsidP="00D91F9F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53974" w:rsidRDefault="00B53974" w:rsidP="00D91F9F">
            <w:pPr>
              <w:jc w:val="center"/>
            </w:pPr>
            <w:r>
              <w:rPr>
                <w:rFonts w:hint="eastAsia"/>
              </w:rPr>
              <w:t xml:space="preserve">定員（予定）　　　　</w:t>
            </w:r>
          </w:p>
        </w:tc>
        <w:tc>
          <w:tcPr>
            <w:tcW w:w="3810" w:type="dxa"/>
            <w:gridSpan w:val="4"/>
            <w:vMerge w:val="restart"/>
          </w:tcPr>
          <w:p w:rsidR="00B53974" w:rsidRDefault="00B53974" w:rsidP="007F3B08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3616" w:type="dxa"/>
            <w:gridSpan w:val="5"/>
            <w:vAlign w:val="center"/>
          </w:tcPr>
          <w:p w:rsidR="00B53974" w:rsidRDefault="00B53974" w:rsidP="001C5361">
            <w:pPr>
              <w:jc w:val="center"/>
            </w:pPr>
            <w:r>
              <w:rPr>
                <w:rFonts w:hint="eastAsia"/>
              </w:rPr>
              <w:t>定　員</w:t>
            </w:r>
          </w:p>
        </w:tc>
      </w:tr>
      <w:tr w:rsidR="00B53974" w:rsidTr="00B53974">
        <w:trPr>
          <w:trHeight w:val="300"/>
        </w:trPr>
        <w:tc>
          <w:tcPr>
            <w:tcW w:w="2518" w:type="dxa"/>
            <w:gridSpan w:val="2"/>
            <w:vMerge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3810" w:type="dxa"/>
            <w:gridSpan w:val="4"/>
            <w:vMerge/>
          </w:tcPr>
          <w:p w:rsidR="00B53974" w:rsidRDefault="00B53974" w:rsidP="007F3B08">
            <w:pPr>
              <w:jc w:val="center"/>
            </w:pPr>
          </w:p>
        </w:tc>
        <w:tc>
          <w:tcPr>
            <w:tcW w:w="1151" w:type="dxa"/>
            <w:gridSpan w:val="3"/>
            <w:vAlign w:val="center"/>
          </w:tcPr>
          <w:p w:rsidR="00B53974" w:rsidRPr="00B53974" w:rsidRDefault="00B53974" w:rsidP="001C5361">
            <w:pPr>
              <w:jc w:val="center"/>
              <w:rPr>
                <w:rFonts w:asciiTheme="minorEastAsia" w:hAnsiTheme="minorEastAsia"/>
              </w:rPr>
            </w:pPr>
            <w:r w:rsidRPr="00B53974">
              <w:rPr>
                <w:rFonts w:asciiTheme="minorEastAsia" w:hAnsiTheme="minorEastAsia" w:hint="eastAsia"/>
              </w:rPr>
              <w:t>0歳児</w:t>
            </w:r>
          </w:p>
        </w:tc>
        <w:tc>
          <w:tcPr>
            <w:tcW w:w="1134" w:type="dxa"/>
            <w:vAlign w:val="center"/>
          </w:tcPr>
          <w:p w:rsidR="00B53974" w:rsidRPr="00B53974" w:rsidRDefault="00B53974" w:rsidP="001C5361">
            <w:pPr>
              <w:jc w:val="center"/>
              <w:rPr>
                <w:rFonts w:asciiTheme="minorEastAsia" w:hAnsiTheme="minorEastAsia"/>
              </w:rPr>
            </w:pPr>
            <w:r w:rsidRPr="00B53974">
              <w:rPr>
                <w:rFonts w:asciiTheme="minorEastAsia" w:hAnsiTheme="minorEastAsia" w:hint="eastAsia"/>
              </w:rPr>
              <w:t>1,2歳児</w:t>
            </w:r>
          </w:p>
        </w:tc>
        <w:tc>
          <w:tcPr>
            <w:tcW w:w="1331" w:type="dxa"/>
            <w:vAlign w:val="center"/>
          </w:tcPr>
          <w:p w:rsidR="00B53974" w:rsidRPr="00B53974" w:rsidRDefault="00B53974" w:rsidP="001C5361">
            <w:pPr>
              <w:jc w:val="center"/>
              <w:rPr>
                <w:rFonts w:asciiTheme="minorEastAsia" w:hAnsiTheme="minorEastAsia"/>
              </w:rPr>
            </w:pPr>
            <w:r w:rsidRPr="00B53974">
              <w:rPr>
                <w:rFonts w:asciiTheme="minorEastAsia" w:hAnsiTheme="minorEastAsia" w:hint="eastAsia"/>
              </w:rPr>
              <w:t>3歳児以上</w:t>
            </w:r>
          </w:p>
        </w:tc>
      </w:tr>
      <w:tr w:rsidR="00B53974" w:rsidTr="00B53974">
        <w:tc>
          <w:tcPr>
            <w:tcW w:w="2518" w:type="dxa"/>
            <w:gridSpan w:val="2"/>
            <w:vMerge/>
          </w:tcPr>
          <w:p w:rsidR="00B53974" w:rsidRDefault="00B53974" w:rsidP="009D4FF5">
            <w:pPr>
              <w:jc w:val="center"/>
            </w:pPr>
          </w:p>
        </w:tc>
        <w:tc>
          <w:tcPr>
            <w:tcW w:w="3810" w:type="dxa"/>
            <w:gridSpan w:val="4"/>
          </w:tcPr>
          <w:p w:rsidR="00B53974" w:rsidRPr="00F50567" w:rsidRDefault="00B53974" w:rsidP="00C442E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認定こども園（幼保連携型）</w:t>
            </w:r>
          </w:p>
        </w:tc>
        <w:tc>
          <w:tcPr>
            <w:tcW w:w="1151" w:type="dxa"/>
            <w:gridSpan w:val="3"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1331" w:type="dxa"/>
            <w:vAlign w:val="center"/>
          </w:tcPr>
          <w:p w:rsidR="00B53974" w:rsidRDefault="00B53974" w:rsidP="00D91F9F">
            <w:pPr>
              <w:jc w:val="center"/>
            </w:pPr>
          </w:p>
        </w:tc>
      </w:tr>
      <w:tr w:rsidR="00B53974" w:rsidTr="00B53974">
        <w:tc>
          <w:tcPr>
            <w:tcW w:w="2518" w:type="dxa"/>
            <w:gridSpan w:val="2"/>
            <w:vMerge/>
          </w:tcPr>
          <w:p w:rsidR="00B53974" w:rsidRDefault="00B53974" w:rsidP="009D4FF5">
            <w:pPr>
              <w:jc w:val="center"/>
            </w:pPr>
          </w:p>
        </w:tc>
        <w:tc>
          <w:tcPr>
            <w:tcW w:w="3810" w:type="dxa"/>
            <w:gridSpan w:val="4"/>
          </w:tcPr>
          <w:p w:rsidR="00B53974" w:rsidRDefault="00B53974" w:rsidP="00C442E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認定こども園（幼稚園型）</w:t>
            </w:r>
          </w:p>
        </w:tc>
        <w:tc>
          <w:tcPr>
            <w:tcW w:w="1151" w:type="dxa"/>
            <w:gridSpan w:val="3"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1331" w:type="dxa"/>
            <w:vAlign w:val="center"/>
          </w:tcPr>
          <w:p w:rsidR="00B53974" w:rsidRDefault="00B53974" w:rsidP="00D91F9F">
            <w:pPr>
              <w:jc w:val="center"/>
            </w:pPr>
          </w:p>
        </w:tc>
      </w:tr>
      <w:tr w:rsidR="00B53974" w:rsidTr="00B53974">
        <w:tc>
          <w:tcPr>
            <w:tcW w:w="2518" w:type="dxa"/>
            <w:gridSpan w:val="2"/>
            <w:vMerge/>
          </w:tcPr>
          <w:p w:rsidR="00B53974" w:rsidRDefault="00B53974" w:rsidP="009D4FF5">
            <w:pPr>
              <w:jc w:val="center"/>
            </w:pPr>
          </w:p>
        </w:tc>
        <w:tc>
          <w:tcPr>
            <w:tcW w:w="3810" w:type="dxa"/>
            <w:gridSpan w:val="4"/>
          </w:tcPr>
          <w:p w:rsidR="00B53974" w:rsidRDefault="00B53974" w:rsidP="00C442E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認定こども園（保育所型）</w:t>
            </w:r>
          </w:p>
        </w:tc>
        <w:tc>
          <w:tcPr>
            <w:tcW w:w="1151" w:type="dxa"/>
            <w:gridSpan w:val="3"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1331" w:type="dxa"/>
            <w:vAlign w:val="center"/>
          </w:tcPr>
          <w:p w:rsidR="00B53974" w:rsidRDefault="00B53974" w:rsidP="00D91F9F">
            <w:pPr>
              <w:jc w:val="center"/>
            </w:pPr>
          </w:p>
        </w:tc>
      </w:tr>
      <w:tr w:rsidR="00B53974" w:rsidTr="00B53974">
        <w:tc>
          <w:tcPr>
            <w:tcW w:w="2518" w:type="dxa"/>
            <w:gridSpan w:val="2"/>
            <w:vMerge/>
          </w:tcPr>
          <w:p w:rsidR="00B53974" w:rsidRDefault="00B53974" w:rsidP="009D4FF5">
            <w:pPr>
              <w:jc w:val="center"/>
            </w:pPr>
          </w:p>
        </w:tc>
        <w:tc>
          <w:tcPr>
            <w:tcW w:w="3810" w:type="dxa"/>
            <w:gridSpan w:val="4"/>
          </w:tcPr>
          <w:p w:rsidR="00B53974" w:rsidRDefault="00B53974" w:rsidP="00C442E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認定こども園（地方裁量型）</w:t>
            </w:r>
          </w:p>
        </w:tc>
        <w:tc>
          <w:tcPr>
            <w:tcW w:w="1151" w:type="dxa"/>
            <w:gridSpan w:val="3"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1331" w:type="dxa"/>
            <w:vAlign w:val="center"/>
          </w:tcPr>
          <w:p w:rsidR="00B53974" w:rsidRDefault="00B53974" w:rsidP="00D91F9F">
            <w:pPr>
              <w:jc w:val="center"/>
            </w:pPr>
          </w:p>
        </w:tc>
      </w:tr>
      <w:tr w:rsidR="00B53974" w:rsidTr="00B53974">
        <w:tc>
          <w:tcPr>
            <w:tcW w:w="2518" w:type="dxa"/>
            <w:gridSpan w:val="2"/>
            <w:vMerge/>
          </w:tcPr>
          <w:p w:rsidR="00B53974" w:rsidRDefault="00B53974" w:rsidP="009D4FF5">
            <w:pPr>
              <w:jc w:val="center"/>
            </w:pPr>
          </w:p>
        </w:tc>
        <w:tc>
          <w:tcPr>
            <w:tcW w:w="3810" w:type="dxa"/>
            <w:gridSpan w:val="4"/>
          </w:tcPr>
          <w:p w:rsidR="00B53974" w:rsidRDefault="00B53974" w:rsidP="00C442E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幼稚園</w:t>
            </w:r>
          </w:p>
        </w:tc>
        <w:tc>
          <w:tcPr>
            <w:tcW w:w="1151" w:type="dxa"/>
            <w:gridSpan w:val="3"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1331" w:type="dxa"/>
            <w:vAlign w:val="center"/>
          </w:tcPr>
          <w:p w:rsidR="00B53974" w:rsidRDefault="00B53974" w:rsidP="00D91F9F">
            <w:pPr>
              <w:jc w:val="center"/>
            </w:pPr>
          </w:p>
        </w:tc>
      </w:tr>
      <w:tr w:rsidR="00B53974" w:rsidTr="00B53974">
        <w:tc>
          <w:tcPr>
            <w:tcW w:w="2518" w:type="dxa"/>
            <w:gridSpan w:val="2"/>
            <w:vMerge/>
          </w:tcPr>
          <w:p w:rsidR="00B53974" w:rsidRDefault="00B53974" w:rsidP="009D4FF5">
            <w:pPr>
              <w:jc w:val="center"/>
            </w:pPr>
          </w:p>
        </w:tc>
        <w:tc>
          <w:tcPr>
            <w:tcW w:w="3810" w:type="dxa"/>
            <w:gridSpan w:val="4"/>
          </w:tcPr>
          <w:p w:rsidR="00B53974" w:rsidRDefault="00B53974" w:rsidP="00C442E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保育所</w:t>
            </w:r>
          </w:p>
        </w:tc>
        <w:tc>
          <w:tcPr>
            <w:tcW w:w="1151" w:type="dxa"/>
            <w:gridSpan w:val="3"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3974" w:rsidRDefault="00B53974" w:rsidP="00D91F9F">
            <w:pPr>
              <w:jc w:val="center"/>
            </w:pPr>
          </w:p>
        </w:tc>
        <w:tc>
          <w:tcPr>
            <w:tcW w:w="1331" w:type="dxa"/>
            <w:vAlign w:val="center"/>
          </w:tcPr>
          <w:p w:rsidR="00B53974" w:rsidRDefault="00B53974" w:rsidP="00D91F9F">
            <w:pPr>
              <w:jc w:val="center"/>
            </w:pPr>
          </w:p>
        </w:tc>
      </w:tr>
    </w:tbl>
    <w:p w:rsidR="00AD3E03" w:rsidRDefault="00AD3E03"/>
    <w:p w:rsidR="00AD3E03" w:rsidRDefault="00AD3E03">
      <w:r w:rsidRPr="00AD3E03">
        <w:rPr>
          <w:rFonts w:hint="eastAsia"/>
          <w:b/>
        </w:rPr>
        <w:t>添付書類</w:t>
      </w:r>
      <w:r>
        <w:rPr>
          <w:rFonts w:hint="eastAsia"/>
        </w:rPr>
        <w:t>：現在、当該認可外保育施設が都道府県の指導</w:t>
      </w:r>
      <w:r w:rsidRPr="001023C1">
        <w:rPr>
          <w:rFonts w:hint="eastAsia"/>
        </w:rPr>
        <w:t>監督</w:t>
      </w:r>
      <w:r>
        <w:rPr>
          <w:rFonts w:hint="eastAsia"/>
        </w:rPr>
        <w:t>基準を満たしていることが分かる書類</w:t>
      </w:r>
    </w:p>
    <w:sectPr w:rsidR="00AD3E03" w:rsidSect="00B966EF">
      <w:pgSz w:w="11906" w:h="16838"/>
      <w:pgMar w:top="1247" w:right="851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A8" w:rsidRDefault="002B62A8" w:rsidP="005040B8">
      <w:r>
        <w:separator/>
      </w:r>
    </w:p>
  </w:endnote>
  <w:endnote w:type="continuationSeparator" w:id="0">
    <w:p w:rsidR="002B62A8" w:rsidRDefault="002B62A8" w:rsidP="0050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A8" w:rsidRDefault="002B62A8" w:rsidP="005040B8">
      <w:r>
        <w:separator/>
      </w:r>
    </w:p>
  </w:footnote>
  <w:footnote w:type="continuationSeparator" w:id="0">
    <w:p w:rsidR="002B62A8" w:rsidRDefault="002B62A8" w:rsidP="0050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180"/>
    <w:multiLevelType w:val="hybridMultilevel"/>
    <w:tmpl w:val="E0D6360E"/>
    <w:lvl w:ilvl="0" w:tplc="9C88A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AC"/>
    <w:rsid w:val="00004D65"/>
    <w:rsid w:val="00005487"/>
    <w:rsid w:val="000136B0"/>
    <w:rsid w:val="000329D8"/>
    <w:rsid w:val="000542E9"/>
    <w:rsid w:val="00066106"/>
    <w:rsid w:val="000802FA"/>
    <w:rsid w:val="00091FEB"/>
    <w:rsid w:val="000D1BB4"/>
    <w:rsid w:val="000E3962"/>
    <w:rsid w:val="001023C1"/>
    <w:rsid w:val="00102CF7"/>
    <w:rsid w:val="00124383"/>
    <w:rsid w:val="001250AB"/>
    <w:rsid w:val="001543B4"/>
    <w:rsid w:val="00154F7D"/>
    <w:rsid w:val="00176CAC"/>
    <w:rsid w:val="00185F2A"/>
    <w:rsid w:val="001875A3"/>
    <w:rsid w:val="00187D8B"/>
    <w:rsid w:val="001A51EB"/>
    <w:rsid w:val="001A6FBE"/>
    <w:rsid w:val="001A7B10"/>
    <w:rsid w:val="001B5885"/>
    <w:rsid w:val="001B6AEC"/>
    <w:rsid w:val="001B784D"/>
    <w:rsid w:val="001B789D"/>
    <w:rsid w:val="001C32AF"/>
    <w:rsid w:val="001C5361"/>
    <w:rsid w:val="001C6EC6"/>
    <w:rsid w:val="001E1FF7"/>
    <w:rsid w:val="001E2D56"/>
    <w:rsid w:val="001F61E7"/>
    <w:rsid w:val="00200A14"/>
    <w:rsid w:val="00215C31"/>
    <w:rsid w:val="00215E2E"/>
    <w:rsid w:val="00220982"/>
    <w:rsid w:val="0024559C"/>
    <w:rsid w:val="00261494"/>
    <w:rsid w:val="00266273"/>
    <w:rsid w:val="00267CA8"/>
    <w:rsid w:val="0028415D"/>
    <w:rsid w:val="002B62A8"/>
    <w:rsid w:val="002D21BA"/>
    <w:rsid w:val="002E0EE0"/>
    <w:rsid w:val="00307EB3"/>
    <w:rsid w:val="00322242"/>
    <w:rsid w:val="00323D99"/>
    <w:rsid w:val="003370A6"/>
    <w:rsid w:val="003563D1"/>
    <w:rsid w:val="00370B01"/>
    <w:rsid w:val="00381436"/>
    <w:rsid w:val="0039320A"/>
    <w:rsid w:val="003A1571"/>
    <w:rsid w:val="003B73A0"/>
    <w:rsid w:val="003C6098"/>
    <w:rsid w:val="00403379"/>
    <w:rsid w:val="00407E23"/>
    <w:rsid w:val="00411D14"/>
    <w:rsid w:val="004161ED"/>
    <w:rsid w:val="00440DD8"/>
    <w:rsid w:val="00464620"/>
    <w:rsid w:val="00476F60"/>
    <w:rsid w:val="004849F1"/>
    <w:rsid w:val="004B0B62"/>
    <w:rsid w:val="005040B8"/>
    <w:rsid w:val="005116CF"/>
    <w:rsid w:val="00526EAC"/>
    <w:rsid w:val="00535DB1"/>
    <w:rsid w:val="00553099"/>
    <w:rsid w:val="00560018"/>
    <w:rsid w:val="005858F3"/>
    <w:rsid w:val="00587206"/>
    <w:rsid w:val="005929C0"/>
    <w:rsid w:val="005B1E7F"/>
    <w:rsid w:val="00606BDC"/>
    <w:rsid w:val="00630802"/>
    <w:rsid w:val="00630AAC"/>
    <w:rsid w:val="0063185A"/>
    <w:rsid w:val="006359C1"/>
    <w:rsid w:val="006438A1"/>
    <w:rsid w:val="0064739C"/>
    <w:rsid w:val="0065380D"/>
    <w:rsid w:val="0065752F"/>
    <w:rsid w:val="00694D6F"/>
    <w:rsid w:val="006B1568"/>
    <w:rsid w:val="006E3F4A"/>
    <w:rsid w:val="006F3B7C"/>
    <w:rsid w:val="006F4946"/>
    <w:rsid w:val="007075F5"/>
    <w:rsid w:val="00726A52"/>
    <w:rsid w:val="00740EF2"/>
    <w:rsid w:val="0074526C"/>
    <w:rsid w:val="00745DE1"/>
    <w:rsid w:val="0077417F"/>
    <w:rsid w:val="0079161E"/>
    <w:rsid w:val="00793636"/>
    <w:rsid w:val="007A6C85"/>
    <w:rsid w:val="007B1022"/>
    <w:rsid w:val="007B4D2E"/>
    <w:rsid w:val="007C2BD3"/>
    <w:rsid w:val="007C4E85"/>
    <w:rsid w:val="007C6C6D"/>
    <w:rsid w:val="007D3ADC"/>
    <w:rsid w:val="007E2C5A"/>
    <w:rsid w:val="007F1228"/>
    <w:rsid w:val="007F3B08"/>
    <w:rsid w:val="008015FE"/>
    <w:rsid w:val="00810070"/>
    <w:rsid w:val="00813119"/>
    <w:rsid w:val="00817CFB"/>
    <w:rsid w:val="00827EA2"/>
    <w:rsid w:val="00847554"/>
    <w:rsid w:val="008642B7"/>
    <w:rsid w:val="008D1FE3"/>
    <w:rsid w:val="008E10DE"/>
    <w:rsid w:val="008E73E9"/>
    <w:rsid w:val="008F3F52"/>
    <w:rsid w:val="008F4FB4"/>
    <w:rsid w:val="008F7710"/>
    <w:rsid w:val="00916B85"/>
    <w:rsid w:val="00955654"/>
    <w:rsid w:val="009867CE"/>
    <w:rsid w:val="009873AE"/>
    <w:rsid w:val="009A1803"/>
    <w:rsid w:val="009A1C30"/>
    <w:rsid w:val="009A570E"/>
    <w:rsid w:val="009B6954"/>
    <w:rsid w:val="009C1846"/>
    <w:rsid w:val="009C3BDE"/>
    <w:rsid w:val="009D0B6A"/>
    <w:rsid w:val="009D4FF5"/>
    <w:rsid w:val="009F20E8"/>
    <w:rsid w:val="00A02D6A"/>
    <w:rsid w:val="00A031EC"/>
    <w:rsid w:val="00A03A48"/>
    <w:rsid w:val="00A16146"/>
    <w:rsid w:val="00A2083C"/>
    <w:rsid w:val="00A47ED1"/>
    <w:rsid w:val="00A60C9C"/>
    <w:rsid w:val="00A65B5F"/>
    <w:rsid w:val="00A85D55"/>
    <w:rsid w:val="00A90F2B"/>
    <w:rsid w:val="00A9753D"/>
    <w:rsid w:val="00AB01E1"/>
    <w:rsid w:val="00AB713A"/>
    <w:rsid w:val="00AC64F0"/>
    <w:rsid w:val="00AD3E03"/>
    <w:rsid w:val="00AF2DF2"/>
    <w:rsid w:val="00B10DC4"/>
    <w:rsid w:val="00B13A06"/>
    <w:rsid w:val="00B2392C"/>
    <w:rsid w:val="00B24327"/>
    <w:rsid w:val="00B3140B"/>
    <w:rsid w:val="00B53974"/>
    <w:rsid w:val="00B54F4C"/>
    <w:rsid w:val="00B60B0E"/>
    <w:rsid w:val="00B656EB"/>
    <w:rsid w:val="00B67F3F"/>
    <w:rsid w:val="00B94D8D"/>
    <w:rsid w:val="00B966EF"/>
    <w:rsid w:val="00BB3642"/>
    <w:rsid w:val="00BB7E0B"/>
    <w:rsid w:val="00BD3076"/>
    <w:rsid w:val="00BF5AFD"/>
    <w:rsid w:val="00BF72C1"/>
    <w:rsid w:val="00C2422B"/>
    <w:rsid w:val="00C442E4"/>
    <w:rsid w:val="00C82DE4"/>
    <w:rsid w:val="00C85616"/>
    <w:rsid w:val="00CB0844"/>
    <w:rsid w:val="00CC17FB"/>
    <w:rsid w:val="00CC1A23"/>
    <w:rsid w:val="00CC5888"/>
    <w:rsid w:val="00CC588D"/>
    <w:rsid w:val="00CC719E"/>
    <w:rsid w:val="00CC786C"/>
    <w:rsid w:val="00CE0664"/>
    <w:rsid w:val="00CE1C7A"/>
    <w:rsid w:val="00CE51E5"/>
    <w:rsid w:val="00CF0E14"/>
    <w:rsid w:val="00D0360B"/>
    <w:rsid w:val="00D30954"/>
    <w:rsid w:val="00D457C3"/>
    <w:rsid w:val="00D64EDD"/>
    <w:rsid w:val="00D725DF"/>
    <w:rsid w:val="00D74E89"/>
    <w:rsid w:val="00D82AE1"/>
    <w:rsid w:val="00D91F9F"/>
    <w:rsid w:val="00D97922"/>
    <w:rsid w:val="00DB3F82"/>
    <w:rsid w:val="00DD5432"/>
    <w:rsid w:val="00DE006E"/>
    <w:rsid w:val="00DE5F00"/>
    <w:rsid w:val="00DF34B7"/>
    <w:rsid w:val="00E025CE"/>
    <w:rsid w:val="00E528CC"/>
    <w:rsid w:val="00E54A10"/>
    <w:rsid w:val="00E66BFB"/>
    <w:rsid w:val="00E763E0"/>
    <w:rsid w:val="00E84B81"/>
    <w:rsid w:val="00E90199"/>
    <w:rsid w:val="00E9069A"/>
    <w:rsid w:val="00EB26ED"/>
    <w:rsid w:val="00EB41FF"/>
    <w:rsid w:val="00EE6F39"/>
    <w:rsid w:val="00EF6645"/>
    <w:rsid w:val="00F177C4"/>
    <w:rsid w:val="00F20972"/>
    <w:rsid w:val="00F30B65"/>
    <w:rsid w:val="00F40CC4"/>
    <w:rsid w:val="00F4372A"/>
    <w:rsid w:val="00F50567"/>
    <w:rsid w:val="00F57600"/>
    <w:rsid w:val="00F753EB"/>
    <w:rsid w:val="00F8132C"/>
    <w:rsid w:val="00FB6484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0B8"/>
  </w:style>
  <w:style w:type="paragraph" w:styleId="a6">
    <w:name w:val="footer"/>
    <w:basedOn w:val="a"/>
    <w:link w:val="a7"/>
    <w:uiPriority w:val="99"/>
    <w:unhideWhenUsed/>
    <w:rsid w:val="00504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0B8"/>
  </w:style>
  <w:style w:type="paragraph" w:styleId="a8">
    <w:name w:val="List Paragraph"/>
    <w:basedOn w:val="a"/>
    <w:uiPriority w:val="34"/>
    <w:qFormat/>
    <w:rsid w:val="00C442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1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4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0B8"/>
  </w:style>
  <w:style w:type="paragraph" w:styleId="a6">
    <w:name w:val="footer"/>
    <w:basedOn w:val="a"/>
    <w:link w:val="a7"/>
    <w:uiPriority w:val="99"/>
    <w:unhideWhenUsed/>
    <w:rsid w:val="00504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0B8"/>
  </w:style>
  <w:style w:type="paragraph" w:styleId="a8">
    <w:name w:val="List Paragraph"/>
    <w:basedOn w:val="a"/>
    <w:uiPriority w:val="34"/>
    <w:qFormat/>
    <w:rsid w:val="00C442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1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E564-6698-48A4-AA31-E318D0BD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P01539</dc:creator>
  <cp:lastModifiedBy>Windows ユーザー</cp:lastModifiedBy>
  <cp:revision>41</cp:revision>
  <cp:lastPrinted>2021-02-21T23:15:00Z</cp:lastPrinted>
  <dcterms:created xsi:type="dcterms:W3CDTF">2015-01-16T08:54:00Z</dcterms:created>
  <dcterms:modified xsi:type="dcterms:W3CDTF">2022-10-06T02:02:00Z</dcterms:modified>
</cp:coreProperties>
</file>